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в</w:t>
      </w:r>
      <w:r w:rsidRPr="005A5E95">
        <w:rPr>
          <w:b/>
          <w:sz w:val="28"/>
          <w:szCs w:val="28"/>
        </w:rPr>
        <w:t>адцат</w:t>
      </w:r>
      <w:r>
        <w:rPr>
          <w:b/>
          <w:sz w:val="28"/>
          <w:szCs w:val="28"/>
        </w:rPr>
        <w:t xml:space="preserve">ь </w:t>
      </w:r>
      <w:r w:rsidR="006251C1">
        <w:rPr>
          <w:b/>
          <w:sz w:val="28"/>
          <w:szCs w:val="28"/>
        </w:rPr>
        <w:t>пя</w:t>
      </w:r>
      <w:r w:rsidR="008C0323">
        <w:rPr>
          <w:b/>
          <w:sz w:val="28"/>
          <w:szCs w:val="28"/>
        </w:rPr>
        <w:t>той</w:t>
      </w:r>
      <w:r w:rsidRPr="005A5E95">
        <w:rPr>
          <w:b/>
          <w:sz w:val="28"/>
          <w:szCs w:val="28"/>
        </w:rPr>
        <w:t xml:space="preserve"> сессии</w:t>
      </w: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653022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2.12</w:t>
      </w:r>
      <w:r w:rsidR="0074446C">
        <w:rPr>
          <w:sz w:val="28"/>
          <w:szCs w:val="28"/>
        </w:rPr>
        <w:t>.2022</w:t>
      </w:r>
      <w:r w:rsidR="0074446C" w:rsidRPr="005A5E95">
        <w:rPr>
          <w:sz w:val="28"/>
          <w:szCs w:val="28"/>
        </w:rPr>
        <w:t xml:space="preserve"> № </w:t>
      </w:r>
      <w:r w:rsidR="0074446C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Новосибирской области от 2</w:t>
      </w:r>
      <w:r>
        <w:rPr>
          <w:sz w:val="28"/>
          <w:szCs w:val="28"/>
        </w:rPr>
        <w:t>7</w:t>
      </w:r>
      <w:r w:rsidRPr="005A5E95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5A5E95">
        <w:rPr>
          <w:sz w:val="28"/>
          <w:szCs w:val="28"/>
        </w:rPr>
        <w:t xml:space="preserve"> № 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на 202</w:t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>1.Внести изменения в решение тр</w:t>
      </w:r>
      <w:r>
        <w:rPr>
          <w:bCs/>
          <w:sz w:val="28"/>
          <w:szCs w:val="28"/>
        </w:rPr>
        <w:t>инадца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5A5E95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5A5E95">
        <w:rPr>
          <w:sz w:val="28"/>
          <w:szCs w:val="28"/>
        </w:rPr>
        <w:t xml:space="preserve"> № 3 «О бюджете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на 202</w:t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5A5E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A5E95">
        <w:rPr>
          <w:sz w:val="28"/>
          <w:szCs w:val="28"/>
        </w:rPr>
        <w:t xml:space="preserve"> годов»:</w:t>
      </w:r>
    </w:p>
    <w:p w:rsidR="0074446C" w:rsidRPr="005A5E95" w:rsidRDefault="0074446C" w:rsidP="0074446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В п.1 статьи 1 утвердить основные характеристики бюджета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на 202</w:t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 год: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  <w:r w:rsidRPr="005A5E95">
        <w:rPr>
          <w:b/>
          <w:sz w:val="28"/>
          <w:szCs w:val="28"/>
        </w:rPr>
        <w:t xml:space="preserve"> </w:t>
      </w:r>
      <w:r w:rsidRPr="005A5E9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7F4830">
        <w:rPr>
          <w:sz w:val="28"/>
          <w:szCs w:val="28"/>
        </w:rPr>
        <w:t xml:space="preserve">) прогнозируемый общий объем доходов местного бюджета в сумме     </w:t>
      </w:r>
      <w:r>
        <w:rPr>
          <w:sz w:val="28"/>
          <w:szCs w:val="28"/>
        </w:rPr>
        <w:t>13</w:t>
      </w:r>
      <w:r w:rsidR="00D6518C">
        <w:rPr>
          <w:sz w:val="28"/>
          <w:szCs w:val="28"/>
        </w:rPr>
        <w:t> 294 309</w:t>
      </w:r>
      <w:r>
        <w:rPr>
          <w:sz w:val="28"/>
          <w:szCs w:val="28"/>
        </w:rPr>
        <w:t>,00</w:t>
      </w:r>
      <w:r w:rsidRPr="007F4830">
        <w:t xml:space="preserve"> </w:t>
      </w:r>
      <w:r w:rsidRPr="007F4830">
        <w:rPr>
          <w:sz w:val="28"/>
          <w:szCs w:val="28"/>
        </w:rPr>
        <w:t xml:space="preserve">рублей, в том числе объем безвозмездных поступлений в сумме       </w:t>
      </w:r>
      <w:r w:rsidR="00880E4F">
        <w:rPr>
          <w:sz w:val="28"/>
          <w:szCs w:val="28"/>
        </w:rPr>
        <w:t>11</w:t>
      </w:r>
      <w:r w:rsidR="00FC1897">
        <w:rPr>
          <w:sz w:val="28"/>
          <w:szCs w:val="28"/>
        </w:rPr>
        <w:t> 181 059</w:t>
      </w:r>
      <w:r>
        <w:rPr>
          <w:sz w:val="28"/>
          <w:szCs w:val="28"/>
        </w:rPr>
        <w:t>,00</w:t>
      </w:r>
      <w:r w:rsidRPr="007F4830">
        <w:t xml:space="preserve"> </w:t>
      </w:r>
      <w:r w:rsidRPr="007F4830">
        <w:rPr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 в сумме                  </w:t>
      </w:r>
      <w:r w:rsidR="00BC39B0">
        <w:rPr>
          <w:sz w:val="28"/>
          <w:szCs w:val="28"/>
        </w:rPr>
        <w:t>11 181 059,00</w:t>
      </w:r>
      <w:r w:rsidR="00BC39B0" w:rsidRPr="007F4830">
        <w:t xml:space="preserve"> </w:t>
      </w:r>
      <w:r w:rsidRPr="007F4830">
        <w:rPr>
          <w:sz w:val="28"/>
          <w:szCs w:val="28"/>
        </w:rPr>
        <w:t>рублей;</w:t>
      </w:r>
    </w:p>
    <w:p w:rsidR="0074446C" w:rsidRPr="005A5E95" w:rsidRDefault="0074446C" w:rsidP="0074446C">
      <w:pPr>
        <w:pStyle w:val="aa"/>
        <w:widowControl w:val="0"/>
        <w:jc w:val="both"/>
        <w:rPr>
          <w:rFonts w:ascii="Times New Roman" w:hAnsi="Times New Roman"/>
          <w:b w:val="0"/>
          <w:sz w:val="28"/>
          <w:szCs w:val="28"/>
        </w:rPr>
      </w:pPr>
      <w:r w:rsidRPr="005A5E95">
        <w:rPr>
          <w:rFonts w:ascii="Times New Roman" w:hAnsi="Times New Roman"/>
          <w:sz w:val="28"/>
          <w:szCs w:val="28"/>
        </w:rPr>
        <w:t xml:space="preserve"> </w:t>
      </w:r>
      <w:r w:rsidRPr="005A5E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5A5E95">
        <w:rPr>
          <w:rFonts w:ascii="Times New Roman" w:hAnsi="Times New Roman"/>
          <w:b w:val="0"/>
          <w:sz w:val="28"/>
          <w:szCs w:val="28"/>
        </w:rPr>
        <w:t xml:space="preserve">) общий объем расходов местного бюджета в сумме </w:t>
      </w:r>
      <w:r>
        <w:rPr>
          <w:rFonts w:ascii="Times New Roman" w:hAnsi="Times New Roman"/>
          <w:b w:val="0"/>
          <w:sz w:val="28"/>
          <w:szCs w:val="28"/>
          <w:lang w:val="ru-RU"/>
        </w:rPr>
        <w:t>13</w:t>
      </w:r>
      <w:r w:rsidR="00D77C08">
        <w:rPr>
          <w:rFonts w:ascii="Times New Roman" w:hAnsi="Times New Roman"/>
          <w:b w:val="0"/>
          <w:sz w:val="28"/>
          <w:szCs w:val="28"/>
          <w:lang w:val="ru-RU"/>
        </w:rPr>
        <w:t> 499 143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,59 </w:t>
      </w:r>
      <w:r w:rsidRPr="005A5E95">
        <w:rPr>
          <w:rFonts w:ascii="Times New Roman" w:hAnsi="Times New Roman"/>
          <w:b w:val="0"/>
          <w:sz w:val="28"/>
          <w:szCs w:val="28"/>
        </w:rPr>
        <w:t>рублей;</w:t>
      </w:r>
    </w:p>
    <w:p w:rsidR="0074446C" w:rsidRPr="005A5E95" w:rsidRDefault="0074446C" w:rsidP="0074446C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A22608">
        <w:rPr>
          <w:rFonts w:ascii="Times New Roman" w:hAnsi="Times New Roman"/>
          <w:b w:val="0"/>
          <w:sz w:val="28"/>
          <w:szCs w:val="28"/>
        </w:rPr>
        <w:t xml:space="preserve">) дефицит местного бюджета </w:t>
      </w:r>
      <w:r>
        <w:rPr>
          <w:rFonts w:ascii="Times New Roman" w:hAnsi="Times New Roman"/>
          <w:b w:val="0"/>
          <w:sz w:val="28"/>
          <w:szCs w:val="28"/>
          <w:lang w:val="ru-RU"/>
        </w:rPr>
        <w:t>204 834,59</w:t>
      </w:r>
      <w:r w:rsidRPr="00A22608">
        <w:rPr>
          <w:rFonts w:ascii="Times New Roman" w:hAnsi="Times New Roman"/>
          <w:b w:val="0"/>
          <w:sz w:val="28"/>
          <w:szCs w:val="28"/>
        </w:rPr>
        <w:t xml:space="preserve"> рублей.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40A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0ACF">
        <w:rPr>
          <w:rFonts w:ascii="Times New Roman" w:hAnsi="Times New Roman" w:cs="Times New Roman"/>
          <w:sz w:val="28"/>
          <w:szCs w:val="28"/>
        </w:rPr>
        <w:t xml:space="preserve"> пункте 1 статьи 3 утвердить в пределах общего объема расходов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: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2 год и плановый период 2023 и 2024 годов согласно приложению 2 </w:t>
      </w:r>
      <w:r w:rsidRPr="00960245">
        <w:rPr>
          <w:rFonts w:ascii="Times New Roman" w:hAnsi="Times New Roman" w:cs="Times New Roman"/>
          <w:sz w:val="28"/>
          <w:szCs w:val="28"/>
        </w:rPr>
        <w:t>в прилагаемой редакции (прилагается);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 и плановый период 2023 и 2024 годов согласно приложению 3 </w:t>
      </w:r>
      <w:r w:rsidRPr="00960245">
        <w:rPr>
          <w:rFonts w:ascii="Times New Roman" w:hAnsi="Times New Roman" w:cs="Times New Roman"/>
          <w:sz w:val="28"/>
          <w:szCs w:val="28"/>
        </w:rPr>
        <w:t>в прилагаем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46C" w:rsidRDefault="0074446C" w:rsidP="0074446C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lastRenderedPageBreak/>
        <w:tab/>
        <w:t>3) Утвердить приложени</w:t>
      </w:r>
      <w:r>
        <w:rPr>
          <w:sz w:val="28"/>
          <w:szCs w:val="28"/>
        </w:rPr>
        <w:t>е</w:t>
      </w:r>
      <w:r w:rsidRPr="005A5E95">
        <w:rPr>
          <w:sz w:val="28"/>
          <w:szCs w:val="28"/>
        </w:rPr>
        <w:t xml:space="preserve"> 4 «Ведомственная структура расходов бюджета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на </w:t>
      </w:r>
      <w:r>
        <w:rPr>
          <w:sz w:val="28"/>
          <w:szCs w:val="28"/>
        </w:rPr>
        <w:t>2022 год и плановый период 2023 и 2024 годов</w:t>
      </w:r>
      <w:r w:rsidRPr="005A5E95">
        <w:rPr>
          <w:sz w:val="28"/>
          <w:szCs w:val="28"/>
        </w:rPr>
        <w:t xml:space="preserve">» в </w:t>
      </w:r>
      <w:r w:rsidRPr="00960245">
        <w:rPr>
          <w:sz w:val="28"/>
          <w:szCs w:val="28"/>
        </w:rPr>
        <w:t>прилагаемой</w:t>
      </w:r>
      <w:r w:rsidRPr="005A5E95">
        <w:rPr>
          <w:sz w:val="28"/>
          <w:szCs w:val="28"/>
        </w:rPr>
        <w:t xml:space="preserve"> редакции (прилагается).</w:t>
      </w:r>
    </w:p>
    <w:p w:rsidR="0074446C" w:rsidRPr="00182841" w:rsidRDefault="0074446C" w:rsidP="00744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A5E95">
        <w:rPr>
          <w:sz w:val="28"/>
          <w:szCs w:val="28"/>
        </w:rPr>
        <w:t xml:space="preserve"> </w:t>
      </w:r>
      <w:r w:rsidRPr="00182841">
        <w:rPr>
          <w:sz w:val="28"/>
          <w:szCs w:val="28"/>
        </w:rPr>
        <w:t xml:space="preserve">Утвердить приложение 7 «Источники финансирования дефицита бюджета </w:t>
      </w:r>
      <w:proofErr w:type="spellStart"/>
      <w:r w:rsidRPr="00182841">
        <w:rPr>
          <w:sz w:val="28"/>
          <w:szCs w:val="28"/>
        </w:rPr>
        <w:t>Горбуновского</w:t>
      </w:r>
      <w:proofErr w:type="spellEnd"/>
      <w:r w:rsidRPr="00182841">
        <w:rPr>
          <w:sz w:val="28"/>
          <w:szCs w:val="28"/>
        </w:rPr>
        <w:t xml:space="preserve"> сельсовета Куйбышевского</w:t>
      </w:r>
      <w:r>
        <w:rPr>
          <w:sz w:val="28"/>
          <w:szCs w:val="28"/>
        </w:rPr>
        <w:t xml:space="preserve"> </w:t>
      </w:r>
      <w:r w:rsidRPr="00182841">
        <w:rPr>
          <w:sz w:val="28"/>
          <w:szCs w:val="28"/>
        </w:rPr>
        <w:t>района Новосибирской области на 2022</w:t>
      </w:r>
      <w:r>
        <w:rPr>
          <w:sz w:val="28"/>
          <w:szCs w:val="28"/>
        </w:rPr>
        <w:t xml:space="preserve"> </w:t>
      </w:r>
      <w:r w:rsidRPr="00182841">
        <w:rPr>
          <w:sz w:val="28"/>
          <w:szCs w:val="28"/>
        </w:rPr>
        <w:t>год и плановый период 2023 и 2024 годов» в прилагаемой редакции (прилагается)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BF28B1" w:rsidRDefault="0074446C" w:rsidP="0074446C">
      <w:pPr>
        <w:jc w:val="right"/>
        <w:rPr>
          <w:rFonts w:ascii="Arial" w:hAnsi="Arial" w:cs="Arial"/>
        </w:rPr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tbl>
      <w:tblPr>
        <w:tblW w:w="10648" w:type="dxa"/>
        <w:tblInd w:w="-6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"/>
        <w:gridCol w:w="266"/>
        <w:gridCol w:w="24"/>
        <w:gridCol w:w="80"/>
        <w:gridCol w:w="472"/>
        <w:gridCol w:w="80"/>
        <w:gridCol w:w="1096"/>
        <w:gridCol w:w="885"/>
        <w:gridCol w:w="278"/>
        <w:gridCol w:w="524"/>
        <w:gridCol w:w="465"/>
        <w:gridCol w:w="77"/>
        <w:gridCol w:w="95"/>
        <w:gridCol w:w="267"/>
        <w:gridCol w:w="135"/>
        <w:gridCol w:w="50"/>
        <w:gridCol w:w="11"/>
        <w:gridCol w:w="777"/>
        <w:gridCol w:w="316"/>
        <w:gridCol w:w="85"/>
        <w:gridCol w:w="95"/>
        <w:gridCol w:w="99"/>
        <w:gridCol w:w="226"/>
        <w:gridCol w:w="35"/>
        <w:gridCol w:w="60"/>
        <w:gridCol w:w="1069"/>
        <w:gridCol w:w="84"/>
        <w:gridCol w:w="98"/>
        <w:gridCol w:w="194"/>
        <w:gridCol w:w="1024"/>
        <w:gridCol w:w="134"/>
        <w:gridCol w:w="98"/>
        <w:gridCol w:w="64"/>
        <w:gridCol w:w="1050"/>
        <w:gridCol w:w="16"/>
        <w:gridCol w:w="8"/>
        <w:gridCol w:w="17"/>
        <w:gridCol w:w="94"/>
      </w:tblGrid>
      <w:tr w:rsidR="0074446C" w:rsidRPr="0088456F" w:rsidTr="00DB5872">
        <w:trPr>
          <w:gridBefore w:val="1"/>
          <w:gridAfter w:val="2"/>
          <w:wBefore w:w="200" w:type="dxa"/>
          <w:wAfter w:w="111" w:type="dxa"/>
          <w:trHeight w:val="854"/>
        </w:trPr>
        <w:tc>
          <w:tcPr>
            <w:tcW w:w="10337" w:type="dxa"/>
            <w:gridSpan w:val="35"/>
          </w:tcPr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755CE2" w:rsidRDefault="00755CE2" w:rsidP="00B90D8E">
            <w:pPr>
              <w:jc w:val="right"/>
              <w:rPr>
                <w:sz w:val="20"/>
                <w:szCs w:val="20"/>
              </w:rPr>
            </w:pPr>
          </w:p>
          <w:p w:rsidR="00755CE2" w:rsidRDefault="00755CE2" w:rsidP="00B90D8E">
            <w:pPr>
              <w:jc w:val="right"/>
              <w:rPr>
                <w:sz w:val="20"/>
                <w:szCs w:val="20"/>
              </w:rPr>
            </w:pPr>
          </w:p>
          <w:p w:rsidR="00755CE2" w:rsidRDefault="00755CE2" w:rsidP="00B90D8E">
            <w:pPr>
              <w:jc w:val="right"/>
              <w:rPr>
                <w:sz w:val="20"/>
                <w:szCs w:val="20"/>
              </w:rPr>
            </w:pPr>
          </w:p>
          <w:p w:rsidR="00755CE2" w:rsidRDefault="00755CE2" w:rsidP="00B90D8E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74446C" w:rsidRPr="00FA6EE2" w:rsidRDefault="0074446C" w:rsidP="00B90D8E">
            <w:pPr>
              <w:jc w:val="right"/>
              <w:rPr>
                <w:sz w:val="20"/>
                <w:szCs w:val="20"/>
              </w:rPr>
            </w:pPr>
            <w:r w:rsidRPr="00FA6EE2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</w:t>
            </w:r>
            <w:proofErr w:type="gramStart"/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юджетных  ассигнований</w:t>
            </w:r>
            <w:proofErr w:type="gramEnd"/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а </w:t>
            </w:r>
            <w:proofErr w:type="spellStart"/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 (группам и подгруппам) видов расходов классификации расходов бюджетов на 2022 год и плановый период 2023 и 2024 годов</w:t>
            </w:r>
          </w:p>
        </w:tc>
      </w:tr>
      <w:tr w:rsidR="0074446C" w:rsidRPr="0088456F" w:rsidTr="00DB5872">
        <w:trPr>
          <w:gridBefore w:val="1"/>
          <w:gridAfter w:val="2"/>
          <w:wBefore w:w="200" w:type="dxa"/>
          <w:wAfter w:w="111" w:type="dxa"/>
          <w:trHeight w:val="132"/>
        </w:trPr>
        <w:tc>
          <w:tcPr>
            <w:tcW w:w="10337" w:type="dxa"/>
            <w:gridSpan w:val="35"/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ублей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44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мма на 2024 год 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4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355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Default="00A144D4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 032 885,09</w:t>
            </w:r>
          </w:p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721 715,9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259 260,90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48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952CBD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45 358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34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Высшее должностное лицо органа местного самоуправле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82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46C" w:rsidRPr="004F4DEB" w:rsidRDefault="0074446C" w:rsidP="00B90D8E">
            <w:pPr>
              <w:rPr>
                <w:bCs/>
                <w:sz w:val="20"/>
                <w:szCs w:val="20"/>
              </w:rPr>
            </w:pPr>
            <w:r w:rsidRPr="004F4DE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4F4DE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4F4DE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E5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  <w:r w:rsidR="00E52559">
              <w:rPr>
                <w:rFonts w:eastAsia="Calibri"/>
                <w:color w:val="000000"/>
                <w:sz w:val="20"/>
                <w:szCs w:val="20"/>
                <w:lang w:eastAsia="en-US"/>
              </w:rPr>
              <w:t> 937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94A2E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A2E" w:rsidRPr="004F4DEB" w:rsidRDefault="00694A2E" w:rsidP="00694A2E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 937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94A2E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A2E" w:rsidRPr="004F4DEB" w:rsidRDefault="00694A2E" w:rsidP="00694A2E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 937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94A2E" w:rsidRPr="0088456F" w:rsidTr="00DB5872">
        <w:trPr>
          <w:gridBefore w:val="1"/>
          <w:gridAfter w:val="1"/>
          <w:wBefore w:w="200" w:type="dxa"/>
          <w:wAfter w:w="94" w:type="dxa"/>
          <w:trHeight w:val="67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E7B5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143 026,52</w:t>
            </w:r>
          </w:p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69 2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06 839,90  </w:t>
            </w:r>
          </w:p>
        </w:tc>
      </w:tr>
      <w:tr w:rsidR="00694A2E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37D9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862 164,09</w:t>
            </w:r>
          </w:p>
          <w:p w:rsidR="00694A2E" w:rsidRPr="00264277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69 2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06 839,90  </w:t>
            </w:r>
          </w:p>
        </w:tc>
      </w:tr>
      <w:tr w:rsidR="00694A2E" w:rsidRPr="0088456F" w:rsidTr="00DB5872">
        <w:trPr>
          <w:gridBefore w:val="1"/>
          <w:gridAfter w:val="1"/>
          <w:wBefore w:w="200" w:type="dxa"/>
          <w:wAfter w:w="94" w:type="dxa"/>
          <w:trHeight w:val="91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42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424D98">
              <w:rPr>
                <w:rFonts w:eastAsia="Calibri"/>
                <w:color w:val="000000"/>
                <w:sz w:val="20"/>
                <w:szCs w:val="20"/>
                <w:lang w:eastAsia="en-US"/>
              </w:rPr>
              <w:t> 872 881,79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825 3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32 861,9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872 881,79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825 3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32 861,9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Default="00570E6A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62 494 ,30</w:t>
            </w:r>
          </w:p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41 9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 178,0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49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D3" w:rsidRDefault="009545D3" w:rsidP="009545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62 494 ,30</w:t>
            </w:r>
          </w:p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41 9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 178,0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2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 788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00,0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 788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00,0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32D" w:rsidRPr="006429DB" w:rsidRDefault="0081232D" w:rsidP="0081232D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32D" w:rsidRPr="006429DB" w:rsidRDefault="0081232D" w:rsidP="0081232D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32D" w:rsidRPr="006429DB" w:rsidRDefault="0081232D" w:rsidP="0081232D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32D" w:rsidRPr="006429DB" w:rsidRDefault="0081232D" w:rsidP="0081232D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6429D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6429D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Default="00F408C8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6429DB" w:rsidRDefault="00F07825" w:rsidP="00F07825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6429DB" w:rsidRDefault="00F07825" w:rsidP="00F07825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18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2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Расходы на обеспечение функций муниципальных органов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54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33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зервный фонд 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947EC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47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и товаров, работ и услуг для государственных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947EC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47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947EC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47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</w:t>
            </w: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1E7D7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D78">
              <w:rPr>
                <w:rFonts w:eastAsia="Calibri"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25BC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25BC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9C7B34" w:rsidRDefault="00F07825" w:rsidP="00F07825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1E7D7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D78">
              <w:rPr>
                <w:rFonts w:eastAsia="Calibri"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9C7B34" w:rsidRDefault="00F07825" w:rsidP="00F07825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1E7D7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D78">
              <w:rPr>
                <w:rFonts w:eastAsia="Calibri"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49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2111E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111E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8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2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711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5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711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47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6B48C3" w:rsidRDefault="00F07825" w:rsidP="00F07825">
            <w:pPr>
              <w:rPr>
                <w:bCs/>
                <w:sz w:val="20"/>
                <w:szCs w:val="20"/>
              </w:rPr>
            </w:pPr>
            <w:r w:rsidRPr="006B48C3">
              <w:rPr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CC6E8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C6E8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6B48C3" w:rsidRDefault="00F07825" w:rsidP="00F07825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CC6E8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C6E8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6B48C3" w:rsidRDefault="00F07825" w:rsidP="00F07825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CC6E8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C6E8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61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ая программа поселений "Профилактика терроризма и экстремизма на территории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уйбышевского район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овосибирской области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65112A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5112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муниципальной программы «Обеспечение безопасности жизнедеятельности населения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</w:t>
            </w: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4F2F5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F2F55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014688" w:rsidRDefault="00F07825" w:rsidP="00F07825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4F2F5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F2F55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014688" w:rsidRDefault="00F07825" w:rsidP="00F07825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4F2F5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F2F55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22 05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6 6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дорожные фонды)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22 05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586B4D" w:rsidRDefault="00F07825" w:rsidP="00F07825">
            <w:pPr>
              <w:rPr>
                <w:bCs/>
                <w:sz w:val="20"/>
                <w:szCs w:val="20"/>
              </w:rPr>
            </w:pPr>
            <w:r w:rsidRPr="00586B4D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A921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A921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586B4D" w:rsidRDefault="00F07825" w:rsidP="00F07825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A921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412A30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586B4D" w:rsidRDefault="00F07825" w:rsidP="00F07825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A921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412A30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держание автомобильных дорог и дорожных сооружени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305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ая программа</w:t>
            </w:r>
          </w:p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«Развитие субъектов малого и среднего предпринимательства</w:t>
            </w:r>
          </w:p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м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е</w:t>
            </w:r>
            <w:proofErr w:type="gramEnd"/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уйбышевского района</w:t>
            </w:r>
          </w:p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восибирской области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040EB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40EB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040EB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40EB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2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040EB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40EB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01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65 113,96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3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035F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94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29 213,96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19B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8D7743" w:rsidRDefault="00F07825" w:rsidP="00F07825">
            <w:pPr>
              <w:rPr>
                <w:bCs/>
                <w:sz w:val="20"/>
                <w:szCs w:val="20"/>
              </w:rPr>
            </w:pPr>
            <w:r w:rsidRPr="008D7743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bCs/>
                <w:sz w:val="20"/>
                <w:szCs w:val="20"/>
              </w:rPr>
            </w:pPr>
            <w:r w:rsidRPr="00FE3A7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bCs/>
                <w:sz w:val="20"/>
                <w:szCs w:val="20"/>
              </w:rPr>
            </w:pPr>
            <w:r w:rsidRPr="00FE3A7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8D7743" w:rsidRDefault="00F07825" w:rsidP="00F07825">
            <w:pPr>
              <w:rPr>
                <w:sz w:val="20"/>
                <w:szCs w:val="20"/>
              </w:rPr>
            </w:pPr>
            <w:r w:rsidRPr="008D77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8D7743" w:rsidRDefault="00F07825" w:rsidP="00F07825">
            <w:pPr>
              <w:rPr>
                <w:sz w:val="20"/>
                <w:szCs w:val="20"/>
              </w:rPr>
            </w:pPr>
            <w:r w:rsidRPr="008D77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3420B0" w:rsidRDefault="00F07825" w:rsidP="00F07825">
            <w:pPr>
              <w:rPr>
                <w:bCs/>
                <w:sz w:val="20"/>
                <w:szCs w:val="20"/>
              </w:rPr>
            </w:pPr>
            <w:r w:rsidRPr="003420B0">
              <w:rPr>
                <w:bCs/>
                <w:sz w:val="20"/>
                <w:szCs w:val="20"/>
              </w:rPr>
              <w:t xml:space="preserve">Реализация проектов, направленных на создание комфортных условий проживания в сельской местности,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C24D8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5765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B241D9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 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0 83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3420B0" w:rsidRDefault="00F07825" w:rsidP="00F07825">
            <w:pPr>
              <w:rPr>
                <w:sz w:val="20"/>
                <w:szCs w:val="20"/>
              </w:rPr>
            </w:pPr>
            <w:r w:rsidRPr="003420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5765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137A5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B241D9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 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0 83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3420B0" w:rsidRDefault="00F07825" w:rsidP="00F07825">
            <w:pPr>
              <w:rPr>
                <w:sz w:val="20"/>
                <w:szCs w:val="20"/>
              </w:rPr>
            </w:pPr>
            <w:r w:rsidRPr="003420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5765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137A5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B241D9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 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0 83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911F0B" w:rsidRDefault="00F07825" w:rsidP="00F07825">
            <w:pPr>
              <w:rPr>
                <w:bCs/>
                <w:sz w:val="20"/>
                <w:szCs w:val="20"/>
              </w:rPr>
            </w:pPr>
            <w:r w:rsidRPr="00911F0B">
              <w:rPr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911F0B" w:rsidRDefault="00F07825" w:rsidP="00F07825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911F0B" w:rsidRDefault="00F07825" w:rsidP="00F07825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на уличное освещение в границах поселения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5 9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C303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5 900,00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5 800,00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68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5 8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F93E64" w:rsidRDefault="00F07825" w:rsidP="00F07825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6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F93E64" w:rsidRDefault="00F07825" w:rsidP="00F07825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D56C0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D56C0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359 448,3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A75300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9 448,3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B40821" w:rsidRDefault="00BA222B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19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48,3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5E51C3" w:rsidRPr="0088456F" w:rsidTr="00DB5872">
        <w:trPr>
          <w:gridBefore w:val="1"/>
          <w:gridAfter w:val="1"/>
          <w:wBefore w:w="200" w:type="dxa"/>
          <w:wAfter w:w="94" w:type="dxa"/>
          <w:trHeight w:val="48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по обеспечение деятельности (оказания услуг) муниципальных учреждени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B40821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19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48,3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5E51C3" w:rsidRPr="0088456F" w:rsidTr="00DB5872">
        <w:trPr>
          <w:gridBefore w:val="1"/>
          <w:gridAfter w:val="1"/>
          <w:wBefore w:w="200" w:type="dxa"/>
          <w:wAfter w:w="94" w:type="dxa"/>
          <w:trHeight w:val="83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9544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 w:rsidR="00954482">
              <w:rPr>
                <w:rFonts w:eastAsia="Calibri"/>
                <w:color w:val="000000"/>
                <w:sz w:val="20"/>
                <w:szCs w:val="20"/>
                <w:lang w:eastAsia="en-US"/>
              </w:rPr>
              <w:t> 446 849,35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D967D6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 446 849,35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5E51C3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357F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06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586,98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49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06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586,98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12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12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0EC5" w:rsidRPr="008F7F3B" w:rsidRDefault="00900EC5" w:rsidP="00900EC5">
            <w:pPr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8F7F3B">
              <w:rPr>
                <w:bCs/>
                <w:sz w:val="20"/>
                <w:szCs w:val="20"/>
              </w:rPr>
              <w:t>бюджето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8F7F3B">
              <w:rPr>
                <w:bCs/>
                <w:sz w:val="20"/>
                <w:szCs w:val="20"/>
              </w:rPr>
              <w:t xml:space="preserve"> государственной</w:t>
            </w:r>
            <w:proofErr w:type="gramEnd"/>
            <w:r w:rsidRPr="008F7F3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,0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0EC5" w:rsidRPr="00CC1426" w:rsidRDefault="00900EC5" w:rsidP="00900EC5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DF70A2">
              <w:rPr>
                <w:bCs/>
                <w:sz w:val="20"/>
                <w:szCs w:val="20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0EC5" w:rsidRPr="00CC1426" w:rsidRDefault="00900EC5" w:rsidP="00900EC5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DF70A2">
              <w:rPr>
                <w:bCs/>
                <w:sz w:val="20"/>
                <w:szCs w:val="20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11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593B1B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262 594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593B1B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262 594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плата муниципальной социальной доплаты к пенсии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BB3AAE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3AAE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262 594,</w:t>
            </w:r>
            <w:r w:rsidRPr="00BB3AA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BB3AAE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3AAE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262 594,</w:t>
            </w:r>
            <w:r w:rsidRPr="00BB3AA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32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BB3AAE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3AAE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262 594,</w:t>
            </w:r>
            <w:r w:rsidRPr="00BB3AA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  <w:r w:rsidRPr="0061617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34 647,5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83 837,50  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22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Неуказанный вид расход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2867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  <w:r w:rsidR="0028678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499 143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59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3 5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798 576,00  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035"/>
        </w:trPr>
        <w:tc>
          <w:tcPr>
            <w:tcW w:w="10529" w:type="dxa"/>
            <w:gridSpan w:val="35"/>
            <w:shd w:val="clear" w:color="auto" w:fill="auto"/>
            <w:vAlign w:val="bottom"/>
            <w:hideMark/>
          </w:tcPr>
          <w:p w:rsidR="00900EC5" w:rsidRDefault="00900EC5" w:rsidP="00900EC5">
            <w:pPr>
              <w:jc w:val="right"/>
              <w:rPr>
                <w:sz w:val="20"/>
                <w:szCs w:val="20"/>
              </w:rPr>
            </w:pPr>
          </w:p>
          <w:p w:rsidR="00900EC5" w:rsidRPr="00FA6EE2" w:rsidRDefault="00900EC5" w:rsidP="00900EC5">
            <w:pPr>
              <w:jc w:val="right"/>
              <w:rPr>
                <w:sz w:val="20"/>
                <w:szCs w:val="20"/>
              </w:rPr>
            </w:pPr>
            <w:r w:rsidRPr="00FA6EE2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бюджета </w:t>
            </w:r>
            <w:proofErr w:type="spellStart"/>
            <w:r w:rsidRPr="0076342C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76342C">
              <w:rPr>
                <w:b/>
                <w:bCs/>
                <w:sz w:val="20"/>
                <w:szCs w:val="20"/>
              </w:rPr>
      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</w:t>
            </w:r>
            <w:proofErr w:type="gramStart"/>
            <w:r w:rsidRPr="0076342C">
              <w:rPr>
                <w:b/>
                <w:bCs/>
                <w:sz w:val="20"/>
                <w:szCs w:val="20"/>
              </w:rPr>
              <w:t>бюджета  на</w:t>
            </w:r>
            <w:proofErr w:type="gramEnd"/>
            <w:r w:rsidRPr="0076342C">
              <w:rPr>
                <w:b/>
                <w:bCs/>
                <w:sz w:val="20"/>
                <w:szCs w:val="20"/>
              </w:rPr>
              <w:t xml:space="preserve"> 2022 год и плановый период 2023 и 2024 годов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95"/>
        </w:trPr>
        <w:tc>
          <w:tcPr>
            <w:tcW w:w="10529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jc w:val="right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ублей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30"/>
        </w:trPr>
        <w:tc>
          <w:tcPr>
            <w:tcW w:w="3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ЦСР</w:t>
            </w:r>
          </w:p>
        </w:tc>
        <w:tc>
          <w:tcPr>
            <w:tcW w:w="6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В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З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ВР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Сумма </w:t>
            </w:r>
            <w:proofErr w:type="gramStart"/>
            <w:r w:rsidRPr="0076342C">
              <w:rPr>
                <w:sz w:val="20"/>
                <w:szCs w:val="20"/>
              </w:rPr>
              <w:t>на  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6342C">
              <w:rPr>
                <w:sz w:val="20"/>
                <w:szCs w:val="20"/>
              </w:rPr>
              <w:t>год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Сумма </w:t>
            </w:r>
            <w:proofErr w:type="gramStart"/>
            <w:r w:rsidRPr="0076342C">
              <w:rPr>
                <w:sz w:val="20"/>
                <w:szCs w:val="20"/>
              </w:rPr>
              <w:t>на  202</w:t>
            </w:r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6342C">
              <w:rPr>
                <w:sz w:val="20"/>
                <w:szCs w:val="20"/>
              </w:rPr>
              <w:t>год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Сумма </w:t>
            </w:r>
            <w:proofErr w:type="gramStart"/>
            <w:r w:rsidRPr="0076342C">
              <w:rPr>
                <w:sz w:val="20"/>
                <w:szCs w:val="20"/>
              </w:rPr>
              <w:t>на  202</w:t>
            </w:r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6342C">
              <w:rPr>
                <w:sz w:val="20"/>
                <w:szCs w:val="20"/>
              </w:rPr>
              <w:t>год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30"/>
        </w:trPr>
        <w:tc>
          <w:tcPr>
            <w:tcW w:w="31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2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Default="00FC334A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 032 885,09</w:t>
            </w:r>
          </w:p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721 715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259 260,9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2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35675D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 358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747 421,0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1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2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4F4DEB" w:rsidRDefault="00900EC5" w:rsidP="00900EC5">
            <w:pPr>
              <w:rPr>
                <w:bCs/>
                <w:sz w:val="20"/>
                <w:szCs w:val="20"/>
              </w:rPr>
            </w:pPr>
            <w:r w:rsidRPr="004F4DE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4F4DE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4F4DE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88456F" w:rsidRDefault="00E52AE9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52AE9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E9" w:rsidRPr="004F4DEB" w:rsidRDefault="00E52AE9" w:rsidP="00E52AE9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88456F" w:rsidRDefault="00E52AE9" w:rsidP="00E52AE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76342C" w:rsidRDefault="00E52AE9" w:rsidP="00E52AE9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76342C" w:rsidRDefault="00E52AE9" w:rsidP="00E52AE9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76342C" w:rsidRDefault="00E52AE9" w:rsidP="00E52AE9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88456F" w:rsidRDefault="00E52AE9" w:rsidP="00E52A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88456F" w:rsidRDefault="00E52AE9" w:rsidP="00E52A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88456F" w:rsidRDefault="00E52AE9" w:rsidP="00E52A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20D07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07" w:rsidRPr="004F4DEB" w:rsidRDefault="00420D07" w:rsidP="00420D07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88456F" w:rsidRDefault="00420D07" w:rsidP="00420D0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76342C" w:rsidRDefault="00420D07" w:rsidP="00420D07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76342C" w:rsidRDefault="00420D07" w:rsidP="00420D07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76342C" w:rsidRDefault="00420D07" w:rsidP="00420D07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88456F" w:rsidRDefault="00420D07" w:rsidP="00420D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88456F" w:rsidRDefault="00420D07" w:rsidP="00420D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88456F" w:rsidRDefault="00420D07" w:rsidP="00420D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699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27DD3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43 026,5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969 2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506 839,9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CB66C0" w:rsidRDefault="00900EC5" w:rsidP="003132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132C3">
              <w:rPr>
                <w:bCs/>
                <w:sz w:val="20"/>
                <w:szCs w:val="20"/>
              </w:rPr>
              <w:t> 862 164,0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69 2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06 839,9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A16599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 w:rsidR="00A16599">
              <w:rPr>
                <w:sz w:val="20"/>
                <w:szCs w:val="20"/>
              </w:rPr>
              <w:t> 872 881,7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25 3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432 861,9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72 881,7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25 3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432 861,9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8C612E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494,3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41 9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 178,00</w:t>
            </w:r>
          </w:p>
        </w:tc>
      </w:tr>
      <w:tr w:rsidR="006913ED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3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3ED" w:rsidRPr="0076342C" w:rsidRDefault="006913ED" w:rsidP="006913ED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494,3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41 9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 178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8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8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6429DB" w:rsidRDefault="006F09CC" w:rsidP="006F09CC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6429DB" w:rsidRDefault="006F09CC" w:rsidP="006F09CC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6429DB" w:rsidRDefault="006F09CC" w:rsidP="006F09CC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6429DB" w:rsidRDefault="006F09CC" w:rsidP="006F09CC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429DB">
              <w:rPr>
                <w:bCs/>
                <w:sz w:val="20"/>
                <w:szCs w:val="20"/>
              </w:rPr>
              <w:t>государственной программы Новосибирской области "</w:t>
            </w:r>
            <w:proofErr w:type="gramStart"/>
            <w:r w:rsidRPr="006429DB">
              <w:rPr>
                <w:bCs/>
                <w:sz w:val="20"/>
                <w:szCs w:val="20"/>
              </w:rPr>
              <w:t>Управление  финансами</w:t>
            </w:r>
            <w:proofErr w:type="gramEnd"/>
            <w:r w:rsidRPr="006429DB">
              <w:rPr>
                <w:bCs/>
                <w:sz w:val="20"/>
                <w:szCs w:val="20"/>
              </w:rPr>
              <w:t xml:space="preserve"> в Новосибирской области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E47F11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74417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17" w:rsidRPr="006429DB" w:rsidRDefault="00974417" w:rsidP="00974417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Pr="0088456F" w:rsidRDefault="00974417" w:rsidP="009744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Default="00974417" w:rsidP="0097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Pr="0076342C" w:rsidRDefault="00974417" w:rsidP="00974417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Pr="0076342C" w:rsidRDefault="00974417" w:rsidP="00974417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Default="00974417" w:rsidP="009744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Pr="0088456F" w:rsidRDefault="00974417" w:rsidP="009744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Pr="0088456F" w:rsidRDefault="00974417" w:rsidP="009744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85C80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80" w:rsidRPr="006429DB" w:rsidRDefault="00B85C80" w:rsidP="00B85C80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Pr="0088456F" w:rsidRDefault="00B85C80" w:rsidP="00B85C8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Default="00B85C80" w:rsidP="00B8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Pr="0076342C" w:rsidRDefault="00B85C80" w:rsidP="00B85C80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Pr="0076342C" w:rsidRDefault="00B85C80" w:rsidP="00B85C80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Default="00B85C80" w:rsidP="00B85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Pr="0088456F" w:rsidRDefault="00B85C80" w:rsidP="00B85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Pr="0088456F" w:rsidRDefault="00B85C80" w:rsidP="00B85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13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5 00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5 000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6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7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5 000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7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7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 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государственных функций, связанных с </w:t>
            </w: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общегосударственным управлением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990000162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FB7CB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25BC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25BC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9C7B34" w:rsidRDefault="006F09CC" w:rsidP="006F09CC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FB7CB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9C7B34" w:rsidRDefault="006F09CC" w:rsidP="006F09CC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FB7CB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 1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117 655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121 826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7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 1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117 655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121 826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3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A50E9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A50E92">
              <w:rPr>
                <w:bCs/>
                <w:sz w:val="20"/>
                <w:szCs w:val="20"/>
              </w:rPr>
              <w:t>121 1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7 65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1 826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2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7 65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1 826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2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7 65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1 826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4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 947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0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6B48C3" w:rsidRDefault="006F09CC" w:rsidP="006F09CC">
            <w:pPr>
              <w:rPr>
                <w:bCs/>
                <w:sz w:val="20"/>
                <w:szCs w:val="20"/>
              </w:rPr>
            </w:pPr>
            <w:r w:rsidRPr="006B48C3">
              <w:rPr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D19CE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D19CE">
              <w:rPr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6B48C3" w:rsidRDefault="006F09CC" w:rsidP="006F09CC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D19CE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D19CE">
              <w:rPr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6B48C3" w:rsidRDefault="006F09CC" w:rsidP="006F09CC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D19CE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D19CE">
              <w:rPr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9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ая программа поселений "Профилактика терроризма и экстремизма на территории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уйбышевского район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овосибирской области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500079501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500079501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500079501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9CC" w:rsidRPr="0065112A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5112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A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A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A3EA3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A3EA3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A3EA3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муниципальной программы «Обеспечение безопасности жизнедеятельности населения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</w:t>
            </w: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61052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0528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014688" w:rsidRDefault="006F09CC" w:rsidP="006F09CC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61052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0528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014688" w:rsidRDefault="006F09CC" w:rsidP="006F09CC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61052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0528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</w:t>
            </w:r>
            <w:r w:rsidRPr="0076342C">
              <w:rPr>
                <w:b/>
                <w:bCs/>
                <w:sz w:val="20"/>
                <w:szCs w:val="20"/>
              </w:rPr>
              <w:t xml:space="preserve"> 05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576 6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606 35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7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Дорожное хозяйст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342C">
              <w:rPr>
                <w:b/>
                <w:bCs/>
                <w:sz w:val="20"/>
                <w:szCs w:val="20"/>
              </w:rPr>
              <w:t>(дорожные фонды)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</w:t>
            </w:r>
            <w:r w:rsidRPr="0076342C">
              <w:rPr>
                <w:b/>
                <w:bCs/>
                <w:sz w:val="20"/>
                <w:szCs w:val="20"/>
              </w:rPr>
              <w:t xml:space="preserve"> 05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606 35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586B4D" w:rsidRDefault="006F09CC" w:rsidP="006F09CC">
            <w:pPr>
              <w:rPr>
                <w:bCs/>
                <w:sz w:val="20"/>
                <w:szCs w:val="20"/>
              </w:rPr>
            </w:pPr>
            <w:r w:rsidRPr="00586B4D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A921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A921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586B4D" w:rsidRDefault="006F09CC" w:rsidP="006F09CC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A921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412A30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586B4D" w:rsidRDefault="006F09CC" w:rsidP="006F09CC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A921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412A30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Содержание автомобильных дорог и дорожных сооружени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4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49 05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606 35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4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49 05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06 35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4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49 05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06 35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77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76342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2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76342C">
              <w:rPr>
                <w:sz w:val="20"/>
                <w:szCs w:val="20"/>
              </w:rPr>
              <w:t>программа</w:t>
            </w:r>
            <w:r w:rsidRPr="0076342C">
              <w:rPr>
                <w:sz w:val="20"/>
                <w:szCs w:val="20"/>
              </w:rPr>
              <w:br/>
              <w:t>«</w:t>
            </w:r>
            <w:proofErr w:type="gramEnd"/>
            <w:r w:rsidRPr="0076342C">
              <w:rPr>
                <w:sz w:val="20"/>
                <w:szCs w:val="20"/>
              </w:rPr>
              <w:t>Развитие 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 </w:t>
            </w:r>
            <w:r w:rsidRPr="0076342C"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Горбуновском</w:t>
            </w:r>
            <w:proofErr w:type="spellEnd"/>
            <w:r w:rsidRPr="0076342C">
              <w:rPr>
                <w:sz w:val="20"/>
                <w:szCs w:val="20"/>
              </w:rPr>
              <w:t xml:space="preserve"> сельсовете Куйбышевского района</w:t>
            </w:r>
            <w:r w:rsidRPr="0076342C">
              <w:rPr>
                <w:sz w:val="20"/>
                <w:szCs w:val="20"/>
              </w:rPr>
              <w:br/>
              <w:t>Новосибирской области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9000795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342C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9000795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342C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9000795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01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65 113,96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B32BE9">
              <w:rPr>
                <w:b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 929 213,96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B32BE9">
              <w:rPr>
                <w:b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еализация мероприятий на уличное освещение в границах поселения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4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4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4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3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911F0B" w:rsidRDefault="006F09CC" w:rsidP="006F09CC">
            <w:pPr>
              <w:rPr>
                <w:bCs/>
                <w:sz w:val="20"/>
                <w:szCs w:val="20"/>
              </w:rPr>
            </w:pPr>
            <w:r w:rsidRPr="00911F0B">
              <w:rPr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11F0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911F0B" w:rsidRDefault="006F09CC" w:rsidP="006F09CC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11F0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911F0B" w:rsidRDefault="006F09CC" w:rsidP="006F09CC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11F0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1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1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16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6342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1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 xml:space="preserve">Реализация проектов, направленных на создание комфортных условий проживания в сельской местности,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L5765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 83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L5765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 83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L5765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 83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3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9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1D2875">
              <w:rPr>
                <w:b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5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AB7856" w:rsidRDefault="006F09CC" w:rsidP="006F09CC">
            <w:pPr>
              <w:jc w:val="center"/>
              <w:rPr>
                <w:sz w:val="20"/>
                <w:szCs w:val="20"/>
              </w:rPr>
            </w:pPr>
            <w:r w:rsidRPr="00AB7856">
              <w:rPr>
                <w:sz w:val="20"/>
                <w:szCs w:val="20"/>
              </w:rPr>
              <w:t>35 9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212F1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</w:t>
            </w:r>
            <w:r w:rsidRPr="00212F1C">
              <w:rPr>
                <w:sz w:val="20"/>
                <w:szCs w:val="20"/>
              </w:rPr>
              <w:t>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</w:t>
            </w:r>
            <w:r w:rsidRPr="00212F1C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32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F93E64" w:rsidRDefault="006F09CC" w:rsidP="006F09CC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19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F93E64" w:rsidRDefault="006F09CC" w:rsidP="006F09CC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410E58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9 448,3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355 300,00</w:t>
            </w:r>
          </w:p>
        </w:tc>
      </w:tr>
      <w:tr w:rsidR="001E523A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A" w:rsidRPr="0076342C" w:rsidRDefault="001E523A" w:rsidP="001E523A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88456F" w:rsidRDefault="001E523A" w:rsidP="001E52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9 448,3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355 3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B40821" w:rsidRDefault="006F09CC" w:rsidP="000663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06631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519 448,3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355 300,00</w:t>
            </w:r>
          </w:p>
        </w:tc>
      </w:tr>
      <w:tr w:rsidR="001C5E78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2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E78" w:rsidRPr="0076342C" w:rsidRDefault="001C5E78" w:rsidP="001C5E78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асходы по обеспечение деятельности (оказания услуг) муниципальных учреждени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B40821" w:rsidRDefault="001C5E78" w:rsidP="001C5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 519 448,3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355 3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23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8648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 w:rsidR="00864813">
              <w:rPr>
                <w:rFonts w:eastAsia="Calibri"/>
                <w:color w:val="000000"/>
                <w:sz w:val="20"/>
                <w:szCs w:val="20"/>
                <w:lang w:eastAsia="en-US"/>
              </w:rPr>
              <w:t> 446 849,35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29 5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28 300,00</w:t>
            </w:r>
          </w:p>
        </w:tc>
      </w:tr>
      <w:tr w:rsidR="00864813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13" w:rsidRPr="0076342C" w:rsidRDefault="00864813" w:rsidP="0086481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88456F" w:rsidRDefault="00864813" w:rsidP="008648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 446 849,35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29 5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28 3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35157A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06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586,98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99 6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5 000,00</w:t>
            </w:r>
          </w:p>
        </w:tc>
      </w:tr>
      <w:tr w:rsidR="0035157A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3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7A" w:rsidRPr="0076342C" w:rsidRDefault="0035157A" w:rsidP="0035157A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88456F" w:rsidRDefault="0035157A" w:rsidP="003515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06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586,98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99 6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5 0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12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8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12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8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8F7F3B" w:rsidRDefault="006F09CC" w:rsidP="006F09CC">
            <w:pPr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8F7F3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8F7F3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CC1426" w:rsidRDefault="006F09CC" w:rsidP="006F09CC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CC1426" w:rsidRDefault="006F09CC" w:rsidP="006F09CC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Выплата муниципальной социальной доплаты к пенсии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10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01F0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01F0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10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01F0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01F0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10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01F0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01F0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</w:t>
            </w:r>
            <w:r w:rsidRPr="00B3606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34 647,5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83 837,5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900000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3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Неуказанный вид расход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900000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0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295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295A19">
              <w:rPr>
                <w:b/>
                <w:bCs/>
                <w:sz w:val="20"/>
                <w:szCs w:val="20"/>
              </w:rPr>
              <w:t> 499 143,5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5 503 555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3 798 576,00  </w:t>
            </w:r>
          </w:p>
        </w:tc>
      </w:tr>
      <w:tr w:rsidR="006F09CC" w:rsidRPr="00CB435D" w:rsidTr="00DB5872">
        <w:trPr>
          <w:gridAfter w:val="4"/>
          <w:wAfter w:w="135" w:type="dxa"/>
          <w:trHeight w:val="902"/>
        </w:trPr>
        <w:tc>
          <w:tcPr>
            <w:tcW w:w="10513" w:type="dxa"/>
            <w:gridSpan w:val="34"/>
          </w:tcPr>
          <w:p w:rsidR="006F09CC" w:rsidRPr="00FA6EE2" w:rsidRDefault="006F09CC" w:rsidP="006F09CC">
            <w:pPr>
              <w:jc w:val="right"/>
              <w:rPr>
                <w:sz w:val="20"/>
                <w:szCs w:val="20"/>
              </w:rPr>
            </w:pPr>
            <w:r w:rsidRPr="00FA6EE2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Ведомственная структура расходов бюджета </w:t>
            </w:r>
            <w:proofErr w:type="spellStart"/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</w:t>
            </w:r>
          </w:p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овосибирской области на 2022 год и плановый период 2023 и 2024 годов</w:t>
            </w:r>
          </w:p>
        </w:tc>
      </w:tr>
      <w:tr w:rsidR="006F09CC" w:rsidRPr="00CB435D" w:rsidTr="00DB5872">
        <w:trPr>
          <w:gridAfter w:val="4"/>
          <w:wAfter w:w="135" w:type="dxa"/>
          <w:trHeight w:val="168"/>
        </w:trPr>
        <w:tc>
          <w:tcPr>
            <w:tcW w:w="10513" w:type="dxa"/>
            <w:gridSpan w:val="34"/>
            <w:tcBorders>
              <w:bottom w:val="single" w:sz="4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</w:tr>
      <w:tr w:rsidR="006F09CC" w:rsidRPr="00CB435D" w:rsidTr="00DB5872">
        <w:trPr>
          <w:trHeight w:val="574"/>
        </w:trPr>
        <w:tc>
          <w:tcPr>
            <w:tcW w:w="22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4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6F09CC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6F09CC" w:rsidRPr="00CB435D" w:rsidTr="00DB5872">
        <w:trPr>
          <w:trHeight w:val="45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ЕННЫЕ</w:t>
            </w:r>
            <w:proofErr w:type="gramEnd"/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ВОПРОС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B20A60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 032 885,0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721 715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259 260,90</w:t>
            </w:r>
          </w:p>
        </w:tc>
      </w:tr>
      <w:tr w:rsidR="006F09CC" w:rsidRPr="00CB435D" w:rsidTr="00DB5872">
        <w:trPr>
          <w:trHeight w:val="62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BC7459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45 358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6F09CC" w:rsidRPr="00CB435D" w:rsidTr="00DB5872">
        <w:trPr>
          <w:trHeight w:val="44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Высшее должностное лицо органа местного самоуправле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6F09CC" w:rsidRPr="00CB435D" w:rsidTr="00DB5872">
        <w:trPr>
          <w:trHeight w:val="83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6F09CC" w:rsidRPr="00CB435D" w:rsidTr="00DB5872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6F09CC" w:rsidRPr="00CB435D" w:rsidTr="00DB5872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9CC" w:rsidRPr="004F4DEB" w:rsidRDefault="006F09CC" w:rsidP="006F09CC">
            <w:pPr>
              <w:rPr>
                <w:bCs/>
                <w:sz w:val="20"/>
                <w:szCs w:val="20"/>
              </w:rPr>
            </w:pPr>
            <w:r w:rsidRPr="004F4DE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4F4DE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4F4DE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D17727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17727" w:rsidRPr="00CB435D" w:rsidTr="00DB5872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727" w:rsidRPr="004F4DEB" w:rsidRDefault="00D17727" w:rsidP="00D17727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CB435D" w:rsidRDefault="00D17727" w:rsidP="00D177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67161" w:rsidRPr="00CB435D" w:rsidTr="00DB5872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7161" w:rsidRPr="004F4DEB" w:rsidRDefault="00E67161" w:rsidP="00E67161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CB435D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  <w:p w:rsidR="00E67161" w:rsidRPr="0088456F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CB435D" w:rsidTr="00DB5872">
        <w:trPr>
          <w:trHeight w:val="86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76342C" w:rsidRDefault="006F09CC" w:rsidP="00206E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06E29">
              <w:rPr>
                <w:b/>
                <w:bCs/>
                <w:sz w:val="20"/>
                <w:szCs w:val="20"/>
              </w:rPr>
              <w:t> 143 026,52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69 2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6 839,90</w:t>
            </w:r>
          </w:p>
        </w:tc>
      </w:tr>
      <w:tr w:rsidR="006F09CC" w:rsidRPr="00CB435D" w:rsidTr="00DB5872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66C0" w:rsidRDefault="006F09CC" w:rsidP="001E4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E4A8B">
              <w:rPr>
                <w:bCs/>
                <w:sz w:val="20"/>
                <w:szCs w:val="20"/>
              </w:rPr>
              <w:t> 862 164,0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69 2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06 839,90</w:t>
            </w:r>
          </w:p>
        </w:tc>
      </w:tr>
      <w:tr w:rsidR="006F09CC" w:rsidRPr="00CB435D" w:rsidTr="00DB5872">
        <w:trPr>
          <w:trHeight w:val="117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76342C" w:rsidRDefault="006F09CC" w:rsidP="00782F16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 w:rsidR="00782F16">
              <w:rPr>
                <w:sz w:val="20"/>
                <w:szCs w:val="20"/>
              </w:rPr>
              <w:t> 872 881,7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25 3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432 861,90</w:t>
            </w:r>
          </w:p>
        </w:tc>
      </w:tr>
      <w:tr w:rsidR="00AF066C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76342C" w:rsidRDefault="00AF066C" w:rsidP="00AF066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72 881,7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25 3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432 861,90</w:t>
            </w:r>
          </w:p>
        </w:tc>
      </w:tr>
      <w:tr w:rsidR="006F09CC" w:rsidRPr="00CB435D" w:rsidTr="00DB5872">
        <w:trPr>
          <w:trHeight w:val="12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76342C" w:rsidRDefault="00E7125E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494,3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41 9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72 178,00</w:t>
            </w:r>
          </w:p>
        </w:tc>
      </w:tr>
      <w:tr w:rsidR="00E7125E" w:rsidRPr="00CB435D" w:rsidTr="00DB5872">
        <w:trPr>
          <w:trHeight w:val="64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76342C" w:rsidRDefault="00E7125E" w:rsidP="00E7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494,3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41 9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72 178,00</w:t>
            </w:r>
          </w:p>
        </w:tc>
      </w:tr>
      <w:tr w:rsidR="00E7125E" w:rsidRPr="00CB435D" w:rsidTr="00DB5872">
        <w:trPr>
          <w:trHeight w:val="27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76342C" w:rsidRDefault="00E7125E" w:rsidP="00E7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8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 800,00</w:t>
            </w:r>
          </w:p>
        </w:tc>
      </w:tr>
      <w:tr w:rsidR="00E7125E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76342C" w:rsidRDefault="00E7125E" w:rsidP="00E7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8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 800,00</w:t>
            </w:r>
          </w:p>
        </w:tc>
      </w:tr>
      <w:tr w:rsidR="00E7125E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125E" w:rsidRPr="006429DB" w:rsidRDefault="00E7125E" w:rsidP="00E7125E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7125E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125E" w:rsidRPr="006429DB" w:rsidRDefault="00E7125E" w:rsidP="00E7125E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7125E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125E" w:rsidRPr="006429DB" w:rsidRDefault="00E7125E" w:rsidP="00E7125E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7125E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125E" w:rsidRPr="006429DB" w:rsidRDefault="00E7125E" w:rsidP="00E7125E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6429D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6429D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Default="0035109D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6429DB" w:rsidRDefault="0035109D" w:rsidP="0035109D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6429DB" w:rsidRDefault="0035109D" w:rsidP="0035109D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6429DB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6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647029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4702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7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326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1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35109D" w:rsidRPr="00CB435D" w:rsidTr="00DB5872">
        <w:trPr>
          <w:trHeight w:val="30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зервный фонд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35109D" w:rsidRPr="00CB435D" w:rsidTr="00DB5872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и товаров, работ и услуг для государственных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35109D" w:rsidRPr="00CB435D" w:rsidTr="00DB5872">
        <w:trPr>
          <w:trHeight w:val="250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254D4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254D4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5153E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254D4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254D4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B7CB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B7CB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3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B7CB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35109D" w:rsidRPr="00CB435D" w:rsidTr="00DB5872">
        <w:trPr>
          <w:trHeight w:val="23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35109D" w:rsidRPr="00CB435D" w:rsidTr="00DB5872">
        <w:trPr>
          <w:trHeight w:val="64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35109D" w:rsidRPr="00CB435D" w:rsidTr="00DB5872">
        <w:trPr>
          <w:trHeight w:val="1099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35109D" w:rsidRPr="00CB435D" w:rsidTr="00DB5872">
        <w:trPr>
          <w:trHeight w:val="4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409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5 947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23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6B48C3" w:rsidRDefault="0035109D" w:rsidP="0035109D">
            <w:pPr>
              <w:rPr>
                <w:bCs/>
                <w:sz w:val="20"/>
                <w:szCs w:val="20"/>
              </w:rPr>
            </w:pPr>
            <w:r w:rsidRPr="006B48C3">
              <w:rPr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1B578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578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5109D" w:rsidRPr="00CB435D" w:rsidTr="00DB5872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6B48C3" w:rsidRDefault="0035109D" w:rsidP="0035109D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6342C" w:rsidRDefault="0035109D" w:rsidP="0035109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1B578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578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5109D" w:rsidRPr="00CB435D" w:rsidTr="00DB5872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6B48C3" w:rsidRDefault="0035109D" w:rsidP="0035109D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6342C" w:rsidRDefault="0035109D" w:rsidP="0035109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1B578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578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5109D" w:rsidRPr="00CB435D" w:rsidTr="00DB5872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76342C" w:rsidRDefault="0035109D" w:rsidP="0035109D">
            <w:pPr>
              <w:rPr>
                <w:sz w:val="20"/>
                <w:szCs w:val="20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ая программа поселений "Профилактика терроризма и экстремизма на территории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уйбышевского район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овосибирской области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65112A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5112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EA3EA3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EA3EA3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EA3EA3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муниципальной программы «Обеспечение безопасности жизнедеятельности населения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</w:t>
            </w: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D2362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D2362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014688" w:rsidRDefault="0035109D" w:rsidP="0035109D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D2362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D2362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014688" w:rsidRDefault="0035109D" w:rsidP="0035109D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D2362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D2362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7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22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05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6 6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5109D" w:rsidRPr="00CB435D" w:rsidTr="00DB5872">
        <w:trPr>
          <w:trHeight w:val="23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дорожные фонды)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22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05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586B4D" w:rsidRDefault="0035109D" w:rsidP="0035109D">
            <w:pPr>
              <w:rPr>
                <w:bCs/>
                <w:sz w:val="20"/>
                <w:szCs w:val="20"/>
              </w:rPr>
            </w:pPr>
            <w:r w:rsidRPr="00586B4D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A921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A921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586B4D" w:rsidRDefault="0035109D" w:rsidP="0035109D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A921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412A3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586B4D" w:rsidRDefault="0035109D" w:rsidP="0035109D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A921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412A3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держание автомобильных дорог и дорожных сооружени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84C9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84C9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84C9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84C9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5109D" w:rsidRPr="00CB435D" w:rsidTr="00DB5872">
        <w:trPr>
          <w:trHeight w:val="4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125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76342C" w:rsidRDefault="0035109D" w:rsidP="0035109D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76342C">
              <w:rPr>
                <w:sz w:val="20"/>
                <w:szCs w:val="20"/>
              </w:rPr>
              <w:t>программа</w:t>
            </w:r>
            <w:r w:rsidRPr="0076342C">
              <w:rPr>
                <w:sz w:val="20"/>
                <w:szCs w:val="20"/>
              </w:rPr>
              <w:br/>
              <w:t>«</w:t>
            </w:r>
            <w:proofErr w:type="gramEnd"/>
            <w:r w:rsidRPr="0076342C">
              <w:rPr>
                <w:sz w:val="20"/>
                <w:szCs w:val="20"/>
              </w:rPr>
              <w:t>Развитие субъектов малого и среднего предпринимательства</w:t>
            </w:r>
            <w:r w:rsidRPr="0076342C">
              <w:rPr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sz w:val="20"/>
                <w:szCs w:val="20"/>
              </w:rPr>
              <w:t>Горбуновском</w:t>
            </w:r>
            <w:proofErr w:type="spellEnd"/>
            <w:r w:rsidRPr="0076342C">
              <w:rPr>
                <w:sz w:val="20"/>
                <w:szCs w:val="20"/>
              </w:rPr>
              <w:t xml:space="preserve"> сельсовете Куйбышевского района</w:t>
            </w:r>
            <w:r w:rsidRPr="0076342C">
              <w:rPr>
                <w:sz w:val="20"/>
                <w:szCs w:val="20"/>
              </w:rPr>
              <w:br/>
              <w:t>Новосибирской области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01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65 113,96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3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F10B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94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29 213,96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F10B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на уличное освещение в границах поселения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3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проектов, направленных на создание комфортных условий проживания в сельской местности,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L576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 400 83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L576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 400 83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L576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 400 83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911F0B" w:rsidRDefault="0035109D" w:rsidP="0035109D">
            <w:pPr>
              <w:rPr>
                <w:bCs/>
                <w:sz w:val="20"/>
                <w:szCs w:val="20"/>
              </w:rPr>
            </w:pPr>
            <w:r w:rsidRPr="00911F0B">
              <w:rPr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911F0B" w:rsidRDefault="0035109D" w:rsidP="0035109D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911F0B" w:rsidRDefault="0035109D" w:rsidP="0035109D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9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6342C" w:rsidRDefault="0035109D" w:rsidP="00351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9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5679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1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AB7856" w:rsidRDefault="0035109D" w:rsidP="0035109D">
            <w:pPr>
              <w:jc w:val="center"/>
              <w:rPr>
                <w:sz w:val="20"/>
                <w:szCs w:val="20"/>
              </w:rPr>
            </w:pPr>
            <w:r w:rsidRPr="00AB7856">
              <w:rPr>
                <w:sz w:val="20"/>
                <w:szCs w:val="20"/>
              </w:rPr>
              <w:t>35 9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212F1C" w:rsidRDefault="0035109D" w:rsidP="0035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</w:t>
            </w:r>
            <w:r w:rsidRPr="00212F1C">
              <w:rPr>
                <w:sz w:val="20"/>
                <w:szCs w:val="20"/>
              </w:rPr>
              <w:t>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6342C" w:rsidRDefault="0035109D" w:rsidP="0035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</w:t>
            </w:r>
            <w:r w:rsidRPr="00212F1C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6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F93E64" w:rsidRDefault="0035109D" w:rsidP="0035109D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F93E64" w:rsidRDefault="0035109D" w:rsidP="0035109D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D418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D418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359 448,3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E40A7C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88456F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9 448,3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E40A7C" w:rsidRPr="00CB435D" w:rsidTr="00DB5872">
        <w:trPr>
          <w:trHeight w:val="44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B40821" w:rsidRDefault="00FC3BE1" w:rsidP="00FC3BE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19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48,3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E40A7C" w:rsidRPr="00CB435D" w:rsidTr="00DB5872">
        <w:trPr>
          <w:trHeight w:val="62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по обеспечение деятельности (оказания услуг) муниципальных учреждени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B40821" w:rsidRDefault="00093595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19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48,3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E40A7C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88456F" w:rsidRDefault="00694FBA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446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849,35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694FBA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88456F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446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849,35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694FBA" w:rsidRPr="00CB435D" w:rsidTr="00DB5872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DB5872" w:rsidRDefault="00DB5872" w:rsidP="00DB5872">
            <w:pPr>
              <w:jc w:val="center"/>
              <w:rPr>
                <w:sz w:val="20"/>
                <w:szCs w:val="20"/>
              </w:rPr>
            </w:pPr>
            <w:r w:rsidRPr="00DB5872">
              <w:rPr>
                <w:sz w:val="20"/>
                <w:szCs w:val="20"/>
              </w:rPr>
              <w:t>1 061 586,98</w:t>
            </w:r>
          </w:p>
          <w:p w:rsidR="00694FBA" w:rsidRPr="00DB5872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DB5872" w:rsidRPr="00CB435D" w:rsidTr="00DB5872">
        <w:trPr>
          <w:trHeight w:val="64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DB5872" w:rsidRDefault="00DB5872" w:rsidP="00DB5872">
            <w:pPr>
              <w:jc w:val="center"/>
              <w:rPr>
                <w:sz w:val="20"/>
                <w:szCs w:val="20"/>
              </w:rPr>
            </w:pPr>
            <w:r w:rsidRPr="00DB5872">
              <w:rPr>
                <w:sz w:val="20"/>
                <w:szCs w:val="20"/>
              </w:rPr>
              <w:t>1 061 586,98</w:t>
            </w:r>
          </w:p>
          <w:p w:rsidR="00DB5872" w:rsidRPr="00DB5872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DB5872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12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DB5872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12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DB5872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872" w:rsidRPr="008F7F3B" w:rsidRDefault="00DB5872" w:rsidP="00DB5872">
            <w:pPr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8F7F3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8F7F3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</w:t>
            </w:r>
            <w:r w:rsidRPr="008F7F3B">
              <w:rPr>
                <w:bCs/>
                <w:sz w:val="20"/>
                <w:szCs w:val="20"/>
              </w:rPr>
              <w:lastRenderedPageBreak/>
              <w:t>в Новосибирской области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0 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5872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872" w:rsidRPr="00CC1426" w:rsidRDefault="00DB5872" w:rsidP="00DB5872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0 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5872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872" w:rsidRPr="00CC1426" w:rsidRDefault="00DB5872" w:rsidP="00DB5872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0 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5872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</w:tr>
      <w:tr w:rsidR="00DB5872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</w:tr>
      <w:tr w:rsidR="00DB5872" w:rsidRPr="00CB435D" w:rsidTr="00DB5872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плата муниципальной социальной доплаты к пенсии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8401A1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401A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DB5872" w:rsidRPr="00CB435D" w:rsidTr="00DB5872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8401A1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401A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DB5872" w:rsidRPr="00CB435D" w:rsidTr="00DB5872">
        <w:trPr>
          <w:trHeight w:val="4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8401A1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401A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DB5872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4117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34 647,5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83 837,50  </w:t>
            </w:r>
          </w:p>
        </w:tc>
      </w:tr>
      <w:tr w:rsidR="00DB5872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DB5872" w:rsidRPr="00CB435D" w:rsidTr="00DB5872">
        <w:trPr>
          <w:trHeight w:val="28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Неуказанный вид расход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DB5872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8D33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  <w:r w:rsidR="008D333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499 143,5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3 5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798 576,00  </w:t>
            </w:r>
          </w:p>
        </w:tc>
      </w:tr>
    </w:tbl>
    <w:p w:rsidR="0074446C" w:rsidRDefault="0074446C" w:rsidP="0074446C">
      <w:pPr>
        <w:rPr>
          <w:sz w:val="20"/>
          <w:szCs w:val="20"/>
        </w:rPr>
      </w:pPr>
    </w:p>
    <w:p w:rsidR="0074446C" w:rsidRDefault="0074446C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4446C" w:rsidRDefault="0074446C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4446C" w:rsidRDefault="0074446C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B86CBF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7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74446C" w:rsidRPr="00550C2B" w:rsidTr="00B90D8E">
        <w:trPr>
          <w:trHeight w:val="800"/>
        </w:trPr>
        <w:tc>
          <w:tcPr>
            <w:tcW w:w="97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4446C" w:rsidRPr="002E0E20" w:rsidRDefault="0074446C" w:rsidP="00B90D8E">
            <w:pPr>
              <w:jc w:val="center"/>
              <w:rPr>
                <w:b/>
                <w:sz w:val="20"/>
                <w:szCs w:val="20"/>
              </w:rPr>
            </w:pPr>
            <w:r w:rsidRPr="002E0E20">
              <w:rPr>
                <w:b/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 w:rsidRPr="002E0E20">
              <w:rPr>
                <w:b/>
                <w:sz w:val="20"/>
                <w:szCs w:val="20"/>
              </w:rPr>
              <w:t>Горбуновского</w:t>
            </w:r>
            <w:proofErr w:type="spellEnd"/>
            <w:r w:rsidRPr="002E0E20">
              <w:rPr>
                <w:b/>
                <w:sz w:val="20"/>
                <w:szCs w:val="20"/>
              </w:rPr>
              <w:t xml:space="preserve"> сельсовета Куйбышевского</w:t>
            </w:r>
          </w:p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2E0E20">
              <w:rPr>
                <w:b/>
                <w:sz w:val="20"/>
                <w:szCs w:val="20"/>
              </w:rPr>
              <w:t xml:space="preserve">района Новосибирской </w:t>
            </w:r>
            <w:proofErr w:type="gramStart"/>
            <w:r w:rsidRPr="002E0E20">
              <w:rPr>
                <w:b/>
                <w:sz w:val="20"/>
                <w:szCs w:val="20"/>
              </w:rPr>
              <w:t xml:space="preserve">области </w:t>
            </w:r>
            <w:r w:rsidRPr="002E0E20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2E0E20">
              <w:rPr>
                <w:b/>
                <w:sz w:val="20"/>
                <w:szCs w:val="20"/>
              </w:rPr>
              <w:t>на</w:t>
            </w:r>
            <w:proofErr w:type="gramEnd"/>
            <w:r w:rsidRPr="002E0E20">
              <w:rPr>
                <w:b/>
                <w:sz w:val="20"/>
                <w:szCs w:val="20"/>
              </w:rPr>
              <w:t xml:space="preserve"> 2022год и плановый период 2023 и 2024 годов</w:t>
            </w:r>
          </w:p>
        </w:tc>
      </w:tr>
    </w:tbl>
    <w:p w:rsidR="0074446C" w:rsidRPr="00550C2B" w:rsidRDefault="0074446C" w:rsidP="0074446C">
      <w:pPr>
        <w:rPr>
          <w:sz w:val="20"/>
          <w:szCs w:val="20"/>
        </w:rPr>
      </w:pPr>
      <w:r w:rsidRPr="00550C2B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74446C" w:rsidRPr="00550C2B" w:rsidRDefault="0074446C" w:rsidP="0074446C">
      <w:pPr>
        <w:rPr>
          <w:sz w:val="20"/>
          <w:szCs w:val="20"/>
        </w:rPr>
      </w:pPr>
      <w:r w:rsidRPr="00550C2B">
        <w:rPr>
          <w:sz w:val="20"/>
          <w:szCs w:val="20"/>
        </w:rPr>
        <w:t xml:space="preserve">                                                                                                                                                  рублей</w:t>
      </w: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7"/>
        <w:gridCol w:w="1559"/>
        <w:gridCol w:w="1417"/>
        <w:gridCol w:w="1560"/>
      </w:tblGrid>
      <w:tr w:rsidR="0074446C" w:rsidRPr="00550C2B" w:rsidTr="00B90D8E">
        <w:trPr>
          <w:trHeight w:val="54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Код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            Сумма</w:t>
            </w:r>
          </w:p>
        </w:tc>
      </w:tr>
      <w:tr w:rsidR="0074446C" w:rsidRPr="00550C2B" w:rsidTr="00B90D8E">
        <w:trPr>
          <w:trHeight w:val="113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 2022</w:t>
            </w:r>
            <w:r>
              <w:rPr>
                <w:sz w:val="20"/>
                <w:szCs w:val="20"/>
              </w:rPr>
              <w:t xml:space="preserve"> </w:t>
            </w:r>
            <w:r w:rsidRPr="00550C2B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 2023</w:t>
            </w:r>
            <w:r>
              <w:rPr>
                <w:sz w:val="20"/>
                <w:szCs w:val="20"/>
              </w:rPr>
              <w:t xml:space="preserve"> </w:t>
            </w:r>
            <w:r w:rsidRPr="00550C2B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 2024</w:t>
            </w:r>
            <w:r>
              <w:rPr>
                <w:sz w:val="20"/>
                <w:szCs w:val="20"/>
              </w:rPr>
              <w:t xml:space="preserve"> </w:t>
            </w:r>
            <w:r w:rsidRPr="00550C2B">
              <w:rPr>
                <w:sz w:val="20"/>
                <w:szCs w:val="20"/>
              </w:rPr>
              <w:t>год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      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              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</w:t>
            </w:r>
            <w:r w:rsidRPr="00550C2B">
              <w:rPr>
                <w:sz w:val="20"/>
                <w:szCs w:val="20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lastRenderedPageBreak/>
              <w:t>000 01 03 01 00 10 0000 7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3 01 00 10 0000 8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0 00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AA2110" w:rsidRDefault="0074446C" w:rsidP="00B90D8E">
            <w:pPr>
              <w:jc w:val="center"/>
              <w:rPr>
                <w:sz w:val="20"/>
                <w:szCs w:val="20"/>
              </w:rPr>
            </w:pPr>
            <w:r w:rsidRPr="00AA2110">
              <w:rPr>
                <w:sz w:val="20"/>
                <w:szCs w:val="20"/>
              </w:rPr>
              <w:t>204 83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B07424" w:rsidRDefault="0074446C" w:rsidP="00B90D8E">
            <w:pPr>
              <w:jc w:val="center"/>
              <w:rPr>
                <w:sz w:val="20"/>
                <w:szCs w:val="20"/>
              </w:rPr>
            </w:pPr>
            <w:r w:rsidRPr="00B07424">
              <w:rPr>
                <w:sz w:val="20"/>
                <w:szCs w:val="20"/>
              </w:rPr>
              <w:t>-</w:t>
            </w:r>
            <w:r w:rsidR="00B07424" w:rsidRPr="00B07424">
              <w:rPr>
                <w:sz w:val="20"/>
                <w:szCs w:val="20"/>
              </w:rPr>
              <w:t>13 294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C13BC6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B07424" w:rsidRDefault="00C13BC6" w:rsidP="00C13BC6">
            <w:pPr>
              <w:jc w:val="center"/>
              <w:rPr>
                <w:sz w:val="20"/>
                <w:szCs w:val="20"/>
              </w:rPr>
            </w:pPr>
            <w:r w:rsidRPr="00B07424">
              <w:rPr>
                <w:sz w:val="20"/>
                <w:szCs w:val="20"/>
              </w:rPr>
              <w:t>-</w:t>
            </w:r>
            <w:r w:rsidRPr="00B07424">
              <w:rPr>
                <w:sz w:val="20"/>
                <w:szCs w:val="20"/>
              </w:rPr>
              <w:t>13 294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C13BC6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B07424" w:rsidRDefault="00C13BC6" w:rsidP="00C13BC6">
            <w:pPr>
              <w:jc w:val="center"/>
              <w:rPr>
                <w:sz w:val="20"/>
                <w:szCs w:val="20"/>
              </w:rPr>
            </w:pPr>
            <w:r w:rsidRPr="00B07424">
              <w:rPr>
                <w:sz w:val="20"/>
                <w:szCs w:val="20"/>
              </w:rPr>
              <w:t>-</w:t>
            </w:r>
            <w:r w:rsidRPr="00B07424">
              <w:rPr>
                <w:sz w:val="20"/>
                <w:szCs w:val="20"/>
              </w:rPr>
              <w:t>13 294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C13BC6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B07424" w:rsidRDefault="00C13BC6" w:rsidP="00C13BC6">
            <w:pPr>
              <w:jc w:val="center"/>
              <w:rPr>
                <w:sz w:val="20"/>
                <w:szCs w:val="20"/>
              </w:rPr>
            </w:pPr>
            <w:r w:rsidRPr="00B07424">
              <w:rPr>
                <w:sz w:val="20"/>
                <w:szCs w:val="20"/>
              </w:rPr>
              <w:t>-</w:t>
            </w:r>
            <w:r w:rsidRPr="00B07424">
              <w:rPr>
                <w:sz w:val="20"/>
                <w:szCs w:val="20"/>
              </w:rPr>
              <w:t>13 294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C13BC6" w:rsidRPr="00550C2B" w:rsidTr="00B90D8E">
        <w:trPr>
          <w:trHeight w:val="2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80643B" w:rsidRDefault="0080643B" w:rsidP="00C13BC6">
            <w:pPr>
              <w:jc w:val="center"/>
              <w:rPr>
                <w:sz w:val="20"/>
                <w:szCs w:val="20"/>
              </w:rPr>
            </w:pPr>
            <w:r w:rsidRPr="0080643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 499 14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  <w:tr w:rsidR="0080643B" w:rsidRPr="00550C2B" w:rsidTr="00B90D8E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80643B" w:rsidRDefault="0080643B" w:rsidP="0080643B">
            <w:pPr>
              <w:jc w:val="center"/>
              <w:rPr>
                <w:sz w:val="20"/>
                <w:szCs w:val="20"/>
              </w:rPr>
            </w:pPr>
            <w:r w:rsidRPr="0080643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 499 14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  <w:tr w:rsidR="0080643B" w:rsidRPr="00550C2B" w:rsidTr="00B90D8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80643B" w:rsidRDefault="0080643B" w:rsidP="0080643B">
            <w:pPr>
              <w:jc w:val="center"/>
              <w:rPr>
                <w:sz w:val="20"/>
                <w:szCs w:val="20"/>
              </w:rPr>
            </w:pPr>
            <w:r w:rsidRPr="0080643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 499 14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  <w:tr w:rsidR="0080643B" w:rsidRPr="00550C2B" w:rsidTr="00B90D8E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80643B" w:rsidRDefault="0080643B" w:rsidP="0080643B">
            <w:pPr>
              <w:jc w:val="center"/>
              <w:rPr>
                <w:sz w:val="20"/>
                <w:szCs w:val="20"/>
              </w:rPr>
            </w:pPr>
            <w:r w:rsidRPr="0080643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 499 14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</w:tbl>
    <w:p w:rsidR="0074446C" w:rsidRDefault="0074446C" w:rsidP="0074446C">
      <w:pPr>
        <w:rPr>
          <w:sz w:val="20"/>
          <w:szCs w:val="20"/>
        </w:rPr>
      </w:pPr>
    </w:p>
    <w:p w:rsidR="0074446C" w:rsidRDefault="0074446C" w:rsidP="0074446C">
      <w:pPr>
        <w:rPr>
          <w:sz w:val="20"/>
          <w:szCs w:val="20"/>
        </w:rPr>
      </w:pPr>
    </w:p>
    <w:p w:rsidR="00D37134" w:rsidRDefault="00D37134"/>
    <w:sectPr w:rsidR="00D37134" w:rsidSect="00B90D8E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4B" w:rsidRDefault="0064214B">
      <w:r>
        <w:separator/>
      </w:r>
    </w:p>
  </w:endnote>
  <w:endnote w:type="continuationSeparator" w:id="0">
    <w:p w:rsidR="0064214B" w:rsidRDefault="0064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8E" w:rsidRDefault="00B90D8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CE2">
      <w:rPr>
        <w:noProof/>
      </w:rPr>
      <w:t>20</w:t>
    </w:r>
    <w:r>
      <w:fldChar w:fldCharType="end"/>
    </w:r>
  </w:p>
  <w:p w:rsidR="00B90D8E" w:rsidRDefault="00B90D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4B" w:rsidRDefault="0064214B">
      <w:r>
        <w:separator/>
      </w:r>
    </w:p>
  </w:footnote>
  <w:footnote w:type="continuationSeparator" w:id="0">
    <w:p w:rsidR="0064214B" w:rsidRDefault="00642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7F80"/>
    <w:rsid w:val="0001669F"/>
    <w:rsid w:val="000243C3"/>
    <w:rsid w:val="00024C68"/>
    <w:rsid w:val="00026619"/>
    <w:rsid w:val="00034AD8"/>
    <w:rsid w:val="00040CF9"/>
    <w:rsid w:val="00040EBB"/>
    <w:rsid w:val="00064131"/>
    <w:rsid w:val="0006486B"/>
    <w:rsid w:val="0006631D"/>
    <w:rsid w:val="000726AA"/>
    <w:rsid w:val="00093595"/>
    <w:rsid w:val="00096A5B"/>
    <w:rsid w:val="000C0E43"/>
    <w:rsid w:val="000D3EBD"/>
    <w:rsid w:val="000E7B59"/>
    <w:rsid w:val="00101DE5"/>
    <w:rsid w:val="001273C2"/>
    <w:rsid w:val="001416E6"/>
    <w:rsid w:val="00152CC9"/>
    <w:rsid w:val="001534EB"/>
    <w:rsid w:val="00163BC9"/>
    <w:rsid w:val="00184455"/>
    <w:rsid w:val="001A405B"/>
    <w:rsid w:val="001A4F64"/>
    <w:rsid w:val="001B5787"/>
    <w:rsid w:val="001C5E78"/>
    <w:rsid w:val="001E2094"/>
    <w:rsid w:val="001E4A8B"/>
    <w:rsid w:val="001E523A"/>
    <w:rsid w:val="001E7D78"/>
    <w:rsid w:val="001F3E95"/>
    <w:rsid w:val="0020332E"/>
    <w:rsid w:val="00206E29"/>
    <w:rsid w:val="00212F1C"/>
    <w:rsid w:val="00217A28"/>
    <w:rsid w:val="002230C1"/>
    <w:rsid w:val="0022535C"/>
    <w:rsid w:val="0023550F"/>
    <w:rsid w:val="00247A11"/>
    <w:rsid w:val="00256035"/>
    <w:rsid w:val="00257F98"/>
    <w:rsid w:val="00261531"/>
    <w:rsid w:val="002633EA"/>
    <w:rsid w:val="00270C14"/>
    <w:rsid w:val="00280D73"/>
    <w:rsid w:val="00284E76"/>
    <w:rsid w:val="00286784"/>
    <w:rsid w:val="0029021B"/>
    <w:rsid w:val="00291BD1"/>
    <w:rsid w:val="00295A19"/>
    <w:rsid w:val="002C4593"/>
    <w:rsid w:val="002C60DA"/>
    <w:rsid w:val="002D14AE"/>
    <w:rsid w:val="002D64B4"/>
    <w:rsid w:val="002D6853"/>
    <w:rsid w:val="002E1413"/>
    <w:rsid w:val="003132C3"/>
    <w:rsid w:val="003172FD"/>
    <w:rsid w:val="003216CC"/>
    <w:rsid w:val="00321D60"/>
    <w:rsid w:val="0035109D"/>
    <w:rsid w:val="0035157A"/>
    <w:rsid w:val="00354240"/>
    <w:rsid w:val="0035675D"/>
    <w:rsid w:val="00362FCC"/>
    <w:rsid w:val="00367FD3"/>
    <w:rsid w:val="00373031"/>
    <w:rsid w:val="003B24E9"/>
    <w:rsid w:val="003D183B"/>
    <w:rsid w:val="003E13F6"/>
    <w:rsid w:val="003E1F04"/>
    <w:rsid w:val="00400C29"/>
    <w:rsid w:val="00403313"/>
    <w:rsid w:val="00407BE3"/>
    <w:rsid w:val="00410E58"/>
    <w:rsid w:val="00413D5F"/>
    <w:rsid w:val="004200E1"/>
    <w:rsid w:val="00420D07"/>
    <w:rsid w:val="00423A5B"/>
    <w:rsid w:val="00424D98"/>
    <w:rsid w:val="00434922"/>
    <w:rsid w:val="00447FCD"/>
    <w:rsid w:val="004645A0"/>
    <w:rsid w:val="004911E1"/>
    <w:rsid w:val="004A5829"/>
    <w:rsid w:val="004C0733"/>
    <w:rsid w:val="004C4950"/>
    <w:rsid w:val="004D3889"/>
    <w:rsid w:val="004E199A"/>
    <w:rsid w:val="004E589F"/>
    <w:rsid w:val="004F2F55"/>
    <w:rsid w:val="005127DC"/>
    <w:rsid w:val="00513651"/>
    <w:rsid w:val="00515BE3"/>
    <w:rsid w:val="005240E1"/>
    <w:rsid w:val="005357F3"/>
    <w:rsid w:val="00560412"/>
    <w:rsid w:val="00570E6A"/>
    <w:rsid w:val="00573565"/>
    <w:rsid w:val="00575EEA"/>
    <w:rsid w:val="005849F4"/>
    <w:rsid w:val="005939CB"/>
    <w:rsid w:val="00593FA7"/>
    <w:rsid w:val="005B6DC6"/>
    <w:rsid w:val="005E51C3"/>
    <w:rsid w:val="00605351"/>
    <w:rsid w:val="00610528"/>
    <w:rsid w:val="006251C1"/>
    <w:rsid w:val="00626864"/>
    <w:rsid w:val="00630C86"/>
    <w:rsid w:val="006329FD"/>
    <w:rsid w:val="0064214B"/>
    <w:rsid w:val="00643D03"/>
    <w:rsid w:val="00653022"/>
    <w:rsid w:val="00653F07"/>
    <w:rsid w:val="00660E8E"/>
    <w:rsid w:val="006656B6"/>
    <w:rsid w:val="006739A3"/>
    <w:rsid w:val="006913ED"/>
    <w:rsid w:val="00694A2E"/>
    <w:rsid w:val="00694FBA"/>
    <w:rsid w:val="006B107E"/>
    <w:rsid w:val="006C0BC0"/>
    <w:rsid w:val="006C2CFD"/>
    <w:rsid w:val="006C5E27"/>
    <w:rsid w:val="006D0904"/>
    <w:rsid w:val="006D3B2B"/>
    <w:rsid w:val="006D4016"/>
    <w:rsid w:val="006F09CC"/>
    <w:rsid w:val="006F2F9B"/>
    <w:rsid w:val="007173C2"/>
    <w:rsid w:val="00730BEF"/>
    <w:rsid w:val="007319CF"/>
    <w:rsid w:val="007368C7"/>
    <w:rsid w:val="00737CDB"/>
    <w:rsid w:val="0074446C"/>
    <w:rsid w:val="007530DD"/>
    <w:rsid w:val="0075493B"/>
    <w:rsid w:val="00755CE2"/>
    <w:rsid w:val="00782F16"/>
    <w:rsid w:val="007A5601"/>
    <w:rsid w:val="007A60BC"/>
    <w:rsid w:val="007D64B2"/>
    <w:rsid w:val="0080394D"/>
    <w:rsid w:val="0080643B"/>
    <w:rsid w:val="0081100D"/>
    <w:rsid w:val="0081232D"/>
    <w:rsid w:val="008150AA"/>
    <w:rsid w:val="00835983"/>
    <w:rsid w:val="00850515"/>
    <w:rsid w:val="00853BF3"/>
    <w:rsid w:val="00864813"/>
    <w:rsid w:val="0087534B"/>
    <w:rsid w:val="00880E4F"/>
    <w:rsid w:val="008A1CA4"/>
    <w:rsid w:val="008C0323"/>
    <w:rsid w:val="008C612E"/>
    <w:rsid w:val="008D19CE"/>
    <w:rsid w:val="008D3330"/>
    <w:rsid w:val="008D7C94"/>
    <w:rsid w:val="008D7D34"/>
    <w:rsid w:val="008E6973"/>
    <w:rsid w:val="008E6EB4"/>
    <w:rsid w:val="00900EC5"/>
    <w:rsid w:val="00916BFE"/>
    <w:rsid w:val="00927DD3"/>
    <w:rsid w:val="0093114B"/>
    <w:rsid w:val="00942E22"/>
    <w:rsid w:val="00952CBD"/>
    <w:rsid w:val="00954482"/>
    <w:rsid w:val="009545D3"/>
    <w:rsid w:val="00957D4D"/>
    <w:rsid w:val="009739C4"/>
    <w:rsid w:val="00974417"/>
    <w:rsid w:val="0098284E"/>
    <w:rsid w:val="009967E6"/>
    <w:rsid w:val="009B5C2E"/>
    <w:rsid w:val="009F2546"/>
    <w:rsid w:val="00A03F00"/>
    <w:rsid w:val="00A03F07"/>
    <w:rsid w:val="00A144D4"/>
    <w:rsid w:val="00A16599"/>
    <w:rsid w:val="00A32E32"/>
    <w:rsid w:val="00A36695"/>
    <w:rsid w:val="00A558FB"/>
    <w:rsid w:val="00A624C4"/>
    <w:rsid w:val="00A635CC"/>
    <w:rsid w:val="00A75300"/>
    <w:rsid w:val="00A7670D"/>
    <w:rsid w:val="00A9739B"/>
    <w:rsid w:val="00AA2ADD"/>
    <w:rsid w:val="00AB537A"/>
    <w:rsid w:val="00AB7856"/>
    <w:rsid w:val="00AC2038"/>
    <w:rsid w:val="00AC7B2C"/>
    <w:rsid w:val="00AD60D7"/>
    <w:rsid w:val="00AD7199"/>
    <w:rsid w:val="00AE2E2E"/>
    <w:rsid w:val="00AE447A"/>
    <w:rsid w:val="00AF066C"/>
    <w:rsid w:val="00AF4CB7"/>
    <w:rsid w:val="00B07424"/>
    <w:rsid w:val="00B15187"/>
    <w:rsid w:val="00B20A60"/>
    <w:rsid w:val="00B33AC3"/>
    <w:rsid w:val="00B35F28"/>
    <w:rsid w:val="00B44F5A"/>
    <w:rsid w:val="00B55510"/>
    <w:rsid w:val="00B56BA2"/>
    <w:rsid w:val="00B7119D"/>
    <w:rsid w:val="00B80D9E"/>
    <w:rsid w:val="00B81F04"/>
    <w:rsid w:val="00B85C80"/>
    <w:rsid w:val="00B90D8E"/>
    <w:rsid w:val="00BA174A"/>
    <w:rsid w:val="00BA222B"/>
    <w:rsid w:val="00BC39B0"/>
    <w:rsid w:val="00BC7459"/>
    <w:rsid w:val="00BD77FC"/>
    <w:rsid w:val="00BE0D9E"/>
    <w:rsid w:val="00BF232A"/>
    <w:rsid w:val="00C037E0"/>
    <w:rsid w:val="00C13BC6"/>
    <w:rsid w:val="00C21094"/>
    <w:rsid w:val="00C47B5E"/>
    <w:rsid w:val="00C53AD6"/>
    <w:rsid w:val="00C6038E"/>
    <w:rsid w:val="00C72FE6"/>
    <w:rsid w:val="00C843CA"/>
    <w:rsid w:val="00C9340C"/>
    <w:rsid w:val="00CB1AC8"/>
    <w:rsid w:val="00CC6C3F"/>
    <w:rsid w:val="00CC6E80"/>
    <w:rsid w:val="00CD2362"/>
    <w:rsid w:val="00CE0E53"/>
    <w:rsid w:val="00CE58A6"/>
    <w:rsid w:val="00D01615"/>
    <w:rsid w:val="00D16275"/>
    <w:rsid w:val="00D17727"/>
    <w:rsid w:val="00D206A5"/>
    <w:rsid w:val="00D33F5F"/>
    <w:rsid w:val="00D37134"/>
    <w:rsid w:val="00D418FC"/>
    <w:rsid w:val="00D433B7"/>
    <w:rsid w:val="00D51A62"/>
    <w:rsid w:val="00D547BD"/>
    <w:rsid w:val="00D56C02"/>
    <w:rsid w:val="00D57132"/>
    <w:rsid w:val="00D57547"/>
    <w:rsid w:val="00D6518C"/>
    <w:rsid w:val="00D77C08"/>
    <w:rsid w:val="00D84309"/>
    <w:rsid w:val="00D90070"/>
    <w:rsid w:val="00D93B37"/>
    <w:rsid w:val="00D967D6"/>
    <w:rsid w:val="00DA2D6F"/>
    <w:rsid w:val="00DB5872"/>
    <w:rsid w:val="00DD30E3"/>
    <w:rsid w:val="00E011F1"/>
    <w:rsid w:val="00E02B02"/>
    <w:rsid w:val="00E03C9B"/>
    <w:rsid w:val="00E100D4"/>
    <w:rsid w:val="00E12B26"/>
    <w:rsid w:val="00E13EF5"/>
    <w:rsid w:val="00E148B7"/>
    <w:rsid w:val="00E15EB9"/>
    <w:rsid w:val="00E25197"/>
    <w:rsid w:val="00E40A7C"/>
    <w:rsid w:val="00E47F11"/>
    <w:rsid w:val="00E52559"/>
    <w:rsid w:val="00E52AE9"/>
    <w:rsid w:val="00E57001"/>
    <w:rsid w:val="00E601CB"/>
    <w:rsid w:val="00E67161"/>
    <w:rsid w:val="00E7125E"/>
    <w:rsid w:val="00E76982"/>
    <w:rsid w:val="00E855FD"/>
    <w:rsid w:val="00E9113A"/>
    <w:rsid w:val="00E935C1"/>
    <w:rsid w:val="00E947EC"/>
    <w:rsid w:val="00E9642F"/>
    <w:rsid w:val="00EA710F"/>
    <w:rsid w:val="00ED62AE"/>
    <w:rsid w:val="00EE6A24"/>
    <w:rsid w:val="00F07825"/>
    <w:rsid w:val="00F1766D"/>
    <w:rsid w:val="00F17AA5"/>
    <w:rsid w:val="00F272C8"/>
    <w:rsid w:val="00F32863"/>
    <w:rsid w:val="00F335B4"/>
    <w:rsid w:val="00F3643C"/>
    <w:rsid w:val="00F37D96"/>
    <w:rsid w:val="00F401F5"/>
    <w:rsid w:val="00F408C8"/>
    <w:rsid w:val="00F43698"/>
    <w:rsid w:val="00F51D68"/>
    <w:rsid w:val="00F52322"/>
    <w:rsid w:val="00FB7CBB"/>
    <w:rsid w:val="00FC1897"/>
    <w:rsid w:val="00FC334A"/>
    <w:rsid w:val="00FC3BE1"/>
    <w:rsid w:val="00FC7B31"/>
    <w:rsid w:val="00FD0E7B"/>
    <w:rsid w:val="00FD18EB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F8A40-2E03-454E-BDDF-8D7CF868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8EE6-9BB9-4EF1-80B6-9507221A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7381</Words>
  <Characters>4207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2</cp:revision>
  <cp:lastPrinted>2022-12-21T04:35:00Z</cp:lastPrinted>
  <dcterms:created xsi:type="dcterms:W3CDTF">2022-09-30T06:09:00Z</dcterms:created>
  <dcterms:modified xsi:type="dcterms:W3CDTF">2022-12-21T04:37:00Z</dcterms:modified>
</cp:coreProperties>
</file>